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1" w:type="dxa"/>
        <w:jc w:val="center"/>
        <w:tblInd w:w="93" w:type="dxa"/>
        <w:tblLayout w:type="fixed"/>
        <w:tblLook w:val="04A0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B86CE6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B86CE6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A5F45" w:rsidRPr="009334CA" w:rsidTr="007001A6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F45" w:rsidRPr="009334CA" w:rsidRDefault="009A5F4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7044E7" w:rsidRDefault="009A5F4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A5F45" w:rsidRPr="009334CA" w:rsidRDefault="009A5F4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</w:tr>
      <w:tr w:rsidR="00141671" w:rsidRPr="009334CA" w:rsidTr="009A5F4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41671" w:rsidRPr="009334CA" w:rsidRDefault="00141671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41671" w:rsidRPr="009334CA" w:rsidRDefault="00141671" w:rsidP="00E836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578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578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578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578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578D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A60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141671" w:rsidRPr="009334CA" w:rsidTr="008034A3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FF19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578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578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578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578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578D3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8A60E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78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80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85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325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49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417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50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8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1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10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9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4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6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4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91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6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1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4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4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5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,4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,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9,5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95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29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654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576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517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2.2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1.55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3.57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24.2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9.20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5.1250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9.8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9.2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0.10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90.3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26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4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0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5.36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1,20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2,40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9,617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0,01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D22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D0177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4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2F0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7855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3B3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12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2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3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4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</w:tr>
      <w:tr w:rsidR="00141671" w:rsidRPr="009334CA" w:rsidTr="00C9144A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841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9334CA" w:rsidRDefault="00141671" w:rsidP="00841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7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21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69.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1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578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41671" w:rsidRPr="00C9144A" w:rsidRDefault="00141671" w:rsidP="008A6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</w:tr>
      <w:tr w:rsidR="00141671" w:rsidRPr="009334CA" w:rsidTr="00B86CE6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71" w:rsidRDefault="00141671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141671" w:rsidRPr="009334CA" w:rsidRDefault="00141671" w:rsidP="00841C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1F0B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141671" w:rsidRPr="00002E48" w:rsidTr="0085601F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141671" w:rsidRPr="00002E48" w:rsidRDefault="00141671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671" w:rsidRPr="00002E48" w:rsidRDefault="00141671" w:rsidP="00FD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8D27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28151C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7044E7" w:rsidRDefault="00141671" w:rsidP="007044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</w:tr>
      <w:tr w:rsidR="00141671" w:rsidRPr="00002E48" w:rsidTr="00C11F67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41671" w:rsidRPr="00002E48" w:rsidRDefault="00141671" w:rsidP="00D804AD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41671" w:rsidRPr="00002E48" w:rsidRDefault="00141671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41671" w:rsidRPr="00002E48" w:rsidRDefault="00141671" w:rsidP="008D2796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28151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41671" w:rsidRPr="00002E48" w:rsidRDefault="00141671" w:rsidP="00C11F6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626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929.52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25</w:t>
            </w:r>
          </w:p>
        </w:tc>
      </w:tr>
      <w:tr w:rsidR="000E7838" w:rsidRPr="00B05D55" w:rsidTr="000E7838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3775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2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0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087</w:t>
            </w:r>
          </w:p>
        </w:tc>
      </w:tr>
      <w:tr w:rsidR="000E7838" w:rsidRPr="00B05D55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,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9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,1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,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,4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,466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60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710C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(5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D804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,929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,037.33</w:t>
            </w:r>
          </w:p>
        </w:tc>
      </w:tr>
      <w:tr w:rsidR="000E7838" w:rsidRPr="00002E48" w:rsidTr="000E7838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B9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3.3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1.7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1.09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3.54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1.17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08.36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1.8494</w:t>
            </w:r>
          </w:p>
        </w:tc>
      </w:tr>
      <w:tr w:rsidR="000E7838" w:rsidRPr="00002E48" w:rsidTr="000E7838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165A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B9583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4E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</w:tr>
      <w:tr w:rsidR="000E7838" w:rsidRPr="00002E48" w:rsidTr="000E7838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</w:tr>
      <w:tr w:rsidR="000E7838" w:rsidRPr="00002E48" w:rsidTr="000E7838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650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5E4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,579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,60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  <w:tr w:rsidR="000E7838" w:rsidRPr="00002E48" w:rsidTr="000E7838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E7838" w:rsidRPr="00002E48" w:rsidRDefault="000E7838" w:rsidP="002A4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C9144A" w:rsidRDefault="000E7838" w:rsidP="002815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C9144A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E7838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  <w:hideMark/>
          </w:tcPr>
          <w:p w:rsidR="000E7838" w:rsidRPr="000E7838" w:rsidRDefault="000E7838" w:rsidP="000E78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04" w:rsidRDefault="00000C04" w:rsidP="0014481E">
      <w:pPr>
        <w:spacing w:after="0" w:line="240" w:lineRule="auto"/>
      </w:pPr>
      <w:r>
        <w:separator/>
      </w:r>
    </w:p>
  </w:endnote>
  <w:end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C04" w:rsidRDefault="00005210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000C04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0E7838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00C04" w:rsidRDefault="00000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04" w:rsidRDefault="00000C04" w:rsidP="0014481E">
      <w:pPr>
        <w:spacing w:after="0" w:line="240" w:lineRule="auto"/>
      </w:pPr>
      <w:r>
        <w:separator/>
      </w:r>
    </w:p>
  </w:footnote>
  <w:footnote w:type="continuationSeparator" w:id="0">
    <w:p w:rsidR="00000C04" w:rsidRDefault="00000C04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77AC"/>
    <w:rsid w:val="002B7D00"/>
    <w:rsid w:val="002B7F3D"/>
    <w:rsid w:val="002C2933"/>
    <w:rsid w:val="002C31A2"/>
    <w:rsid w:val="002C3273"/>
    <w:rsid w:val="002C48B1"/>
    <w:rsid w:val="002C4D15"/>
    <w:rsid w:val="002C5318"/>
    <w:rsid w:val="002C7701"/>
    <w:rsid w:val="002D0B57"/>
    <w:rsid w:val="002D3D5C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6464"/>
    <w:rsid w:val="00E27D34"/>
    <w:rsid w:val="00E30A21"/>
    <w:rsid w:val="00E31CEF"/>
    <w:rsid w:val="00E31E53"/>
    <w:rsid w:val="00E336E6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B30B-B74C-40CB-9C9E-E060511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63</cp:revision>
  <cp:lastPrinted>2018-01-03T05:30:00Z</cp:lastPrinted>
  <dcterms:created xsi:type="dcterms:W3CDTF">2017-08-23T10:08:00Z</dcterms:created>
  <dcterms:modified xsi:type="dcterms:W3CDTF">2018-10-03T05:25:00Z</dcterms:modified>
</cp:coreProperties>
</file>